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B6" w:rsidRDefault="00BF0FB6" w:rsidP="00753B5A">
      <w:pPr>
        <w:pStyle w:val="1"/>
      </w:pPr>
      <w:r>
        <w:t>B</w:t>
      </w:r>
      <w:r>
        <w:rPr>
          <w:rFonts w:hint="eastAsia"/>
        </w:rPr>
        <w:t>boss</w:t>
      </w:r>
      <w:r>
        <w:rPr>
          <w:rFonts w:hint="eastAsia"/>
        </w:rPr>
        <w:t>和</w:t>
      </w:r>
      <w:r>
        <w:rPr>
          <w:rFonts w:hint="eastAsia"/>
        </w:rPr>
        <w:t>xstream</w:t>
      </w:r>
      <w:r>
        <w:rPr>
          <w:rFonts w:hint="eastAsia"/>
        </w:rPr>
        <w:t>序列化</w:t>
      </w:r>
      <w:r w:rsidR="00506343">
        <w:rPr>
          <w:rFonts w:hint="eastAsia"/>
        </w:rPr>
        <w:t>/</w:t>
      </w:r>
      <w:r>
        <w:rPr>
          <w:rFonts w:hint="eastAsia"/>
        </w:rPr>
        <w:t>反序列化性能对比</w:t>
      </w:r>
    </w:p>
    <w:p w:rsidR="002502E4" w:rsidRDefault="002502E4" w:rsidP="002502E4">
      <w:r>
        <w:rPr>
          <w:rFonts w:hint="eastAsia"/>
        </w:rPr>
        <w:t>本报告分别测试</w:t>
      </w:r>
      <w:r>
        <w:rPr>
          <w:rFonts w:hint="eastAsia"/>
        </w:rPr>
        <w:t>bboss</w:t>
      </w:r>
      <w:r>
        <w:rPr>
          <w:rFonts w:hint="eastAsia"/>
        </w:rPr>
        <w:t>和</w:t>
      </w:r>
      <w:r>
        <w:rPr>
          <w:rFonts w:hint="eastAsia"/>
        </w:rPr>
        <w:t>xstream</w:t>
      </w:r>
      <w:r>
        <w:rPr>
          <w:rFonts w:hint="eastAsia"/>
        </w:rPr>
        <w:t>的序列化和反序列化功能，测试的接口如下：</w:t>
      </w:r>
    </w:p>
    <w:p w:rsidR="002502E4" w:rsidRDefault="00DC2B9C" w:rsidP="002502E4">
      <w:pPr>
        <w:pStyle w:val="2"/>
      </w:pPr>
      <w:r>
        <w:rPr>
          <w:rFonts w:hint="eastAsia"/>
        </w:rPr>
        <w:t>1.</w:t>
      </w:r>
      <w:r w:rsidR="002502E4">
        <w:rPr>
          <w:rFonts w:hint="eastAsia"/>
        </w:rPr>
        <w:t>接口方法</w:t>
      </w:r>
    </w:p>
    <w:p w:rsidR="002502E4" w:rsidRDefault="002502E4" w:rsidP="002502E4">
      <w:r>
        <w:t>B</w:t>
      </w:r>
      <w:r>
        <w:rPr>
          <w:rFonts w:hint="eastAsia"/>
        </w:rPr>
        <w:t>boss</w:t>
      </w:r>
      <w:r>
        <w:rPr>
          <w:rFonts w:hint="eastAsia"/>
        </w:rPr>
        <w:t>序列化和反序列化方法</w:t>
      </w:r>
    </w:p>
    <w:p w:rsidR="002502E4" w:rsidRDefault="00E353BA" w:rsidP="002502E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width:433.1pt;height:125.45pt;mso-position-horizontal-relative:char;mso-position-vertical-relative:line;mso-width-relative:margin;mso-height-relative:margin" fillcolor="#f79646 [3209]">
            <v:textbox>
              <w:txbxContent>
                <w:p w:rsidR="002502E4" w:rsidRDefault="002502E4" w:rsidP="002502E4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序列化</w:t>
                  </w:r>
                </w:p>
                <w:p w:rsidR="002502E4" w:rsidRDefault="002502E4" w:rsidP="002502E4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tring xml =</w:t>
                  </w:r>
                </w:p>
                <w:p w:rsidR="002502E4" w:rsidRDefault="002502E4" w:rsidP="002502E4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ObjectSerializable.</w:t>
                  </w:r>
                  <w:r w:rsidRPr="00F6502F">
                    <w:rPr>
                      <w:rFonts w:ascii="Courier New" w:hAnsi="Courier New" w:cs="Courier New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onvertBeanObjectToXML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F6502F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person"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joe,Person.</w:t>
                  </w:r>
                  <w:r w:rsidRPr="00F6502F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2502E4" w:rsidRDefault="002502E4" w:rsidP="002502E4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反序列化</w:t>
                  </w:r>
                </w:p>
                <w:p w:rsidR="002502E4" w:rsidRDefault="002502E4" w:rsidP="002502E4"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Person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>p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ObjectSerializable.</w:t>
                  </w:r>
                  <w:r w:rsidRPr="00F6502F">
                    <w:rPr>
                      <w:rFonts w:ascii="Courier New" w:hAnsi="Courier New" w:cs="Courier New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onvertXMLToBeanObject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F6502F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person"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 xml, Person.</w:t>
                  </w:r>
                  <w:r w:rsidRPr="00F6502F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 w:rsidRPr="00F6502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2502E4" w:rsidRDefault="002502E4" w:rsidP="002502E4">
      <w:r>
        <w:rPr>
          <w:rFonts w:hint="eastAsia"/>
        </w:rPr>
        <w:t>xStream</w:t>
      </w:r>
      <w:r>
        <w:rPr>
          <w:rFonts w:hint="eastAsia"/>
        </w:rPr>
        <w:t>序列化和反序列化方法</w:t>
      </w:r>
    </w:p>
    <w:p w:rsidR="002502E4" w:rsidRPr="002E6514" w:rsidRDefault="00E353BA" w:rsidP="002502E4">
      <w:r>
        <w:pict>
          <v:shape id="_x0000_s2053" type="#_x0000_t202" style="width:433.1pt;height:70.05pt;mso-position-horizontal-relative:char;mso-position-vertical-relative:line;mso-width-relative:margin;mso-height-relative:margin" fillcolor="#f79646 [3209]">
            <v:textbox>
              <w:txbxContent>
                <w:p w:rsidR="002502E4" w:rsidRDefault="002502E4" w:rsidP="002502E4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2E6514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XStream </w:t>
                  </w:r>
                  <w:r w:rsidRPr="002E6514">
                    <w:rPr>
                      <w:rFonts w:ascii="Courier New" w:hAnsi="Courier New" w:cs="Courier New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xStream</w:t>
                  </w:r>
                  <w:r w:rsidRPr="002E6514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 w:rsidRPr="002E6514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 w:rsidRPr="002E6514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XStream();</w:t>
                  </w:r>
                </w:p>
                <w:p w:rsidR="002502E4" w:rsidRDefault="002502E4" w:rsidP="002502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String xmlXstream =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kern w:val="0"/>
                      <w:sz w:val="20"/>
                      <w:szCs w:val="20"/>
                      <w:highlight w:val="lightGray"/>
                    </w:rPr>
                    <w:t>xStrea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toXML(joe);</w:t>
                  </w:r>
                </w:p>
                <w:p w:rsidR="002502E4" w:rsidRDefault="002502E4" w:rsidP="002502E4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Person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(Person)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kern w:val="0"/>
                      <w:sz w:val="20"/>
                      <w:szCs w:val="20"/>
                      <w:highlight w:val="lightGray"/>
                    </w:rPr>
                    <w:t>xStrea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fromXML(xmlXstream);</w:t>
                  </w:r>
                </w:p>
              </w:txbxContent>
            </v:textbox>
            <w10:wrap type="none"/>
            <w10:anchorlock/>
          </v:shape>
        </w:pict>
      </w:r>
    </w:p>
    <w:p w:rsidR="002502E4" w:rsidRDefault="002502E4" w:rsidP="002502E4">
      <w:r>
        <w:t>B</w:t>
      </w:r>
      <w:r>
        <w:rPr>
          <w:rFonts w:hint="eastAsia"/>
        </w:rPr>
        <w:t>boss</w:t>
      </w:r>
      <w:r>
        <w:rPr>
          <w:rFonts w:hint="eastAsia"/>
        </w:rPr>
        <w:t>依赖的包：</w:t>
      </w:r>
    </w:p>
    <w:p w:rsidR="002502E4" w:rsidRPr="000C4C46" w:rsidRDefault="002502E4" w:rsidP="002502E4">
      <w:pPr>
        <w:ind w:leftChars="100" w:left="210"/>
        <w:rPr>
          <w:b/>
        </w:rPr>
      </w:pPr>
      <w:r w:rsidRPr="000C4C46">
        <w:rPr>
          <w:b/>
        </w:rPr>
        <w:t>bboss-aop.jar</w:t>
      </w:r>
    </w:p>
    <w:p w:rsidR="002502E4" w:rsidRPr="000C4C46" w:rsidRDefault="002502E4" w:rsidP="002502E4">
      <w:pPr>
        <w:ind w:leftChars="100" w:left="210"/>
        <w:rPr>
          <w:b/>
        </w:rPr>
      </w:pPr>
      <w:r w:rsidRPr="000C4C46">
        <w:rPr>
          <w:b/>
        </w:rPr>
        <w:t>cglib-2.2.jar</w:t>
      </w:r>
    </w:p>
    <w:p w:rsidR="002502E4" w:rsidRPr="000C4C46" w:rsidRDefault="002502E4" w:rsidP="002502E4">
      <w:pPr>
        <w:ind w:leftChars="100" w:left="210"/>
        <w:rPr>
          <w:b/>
        </w:rPr>
      </w:pPr>
      <w:r w:rsidRPr="000C4C46">
        <w:rPr>
          <w:b/>
        </w:rPr>
        <w:t>frameworkset-util.jar</w:t>
      </w:r>
    </w:p>
    <w:p w:rsidR="002502E4" w:rsidRPr="000C4C46" w:rsidRDefault="002502E4" w:rsidP="002502E4">
      <w:pPr>
        <w:ind w:leftChars="100" w:left="210"/>
        <w:rPr>
          <w:b/>
        </w:rPr>
      </w:pPr>
      <w:r w:rsidRPr="000C4C46">
        <w:rPr>
          <w:b/>
        </w:rPr>
        <w:t>log4j-1.2.14.jar</w:t>
      </w:r>
    </w:p>
    <w:p w:rsidR="009D7FA1" w:rsidRPr="000C4C46" w:rsidRDefault="009D7FA1" w:rsidP="002502E4">
      <w:pPr>
        <w:ind w:leftChars="100" w:left="210"/>
        <w:rPr>
          <w:b/>
        </w:rPr>
      </w:pPr>
      <w:r w:rsidRPr="000C4C46">
        <w:rPr>
          <w:rFonts w:hint="eastAsia"/>
          <w:b/>
        </w:rPr>
        <w:t>bboss-soa.jar</w:t>
      </w:r>
    </w:p>
    <w:p w:rsidR="003F3C4A" w:rsidRDefault="003F3C4A" w:rsidP="002502E4">
      <w:pPr>
        <w:ind w:leftChars="100" w:left="210"/>
      </w:pPr>
    </w:p>
    <w:p w:rsidR="002502E4" w:rsidRDefault="002502E4" w:rsidP="002502E4">
      <w:r>
        <w:t>X</w:t>
      </w:r>
      <w:r>
        <w:rPr>
          <w:rFonts w:hint="eastAsia"/>
        </w:rPr>
        <w:t>stream</w:t>
      </w:r>
      <w:r>
        <w:rPr>
          <w:rFonts w:hint="eastAsia"/>
        </w:rPr>
        <w:t>依赖的包：</w:t>
      </w:r>
    </w:p>
    <w:p w:rsidR="002502E4" w:rsidRPr="000C4C46" w:rsidRDefault="002502E4" w:rsidP="00C35CE2">
      <w:pPr>
        <w:ind w:leftChars="100" w:left="210"/>
        <w:rPr>
          <w:b/>
        </w:rPr>
      </w:pPr>
      <w:r w:rsidRPr="000C4C46">
        <w:rPr>
          <w:b/>
        </w:rPr>
        <w:t>xpp3-1.1.4c.jar</w:t>
      </w:r>
    </w:p>
    <w:p w:rsidR="002502E4" w:rsidRPr="000C4C46" w:rsidRDefault="00C35CE2" w:rsidP="003E559B">
      <w:pPr>
        <w:ind w:leftChars="100" w:left="210"/>
        <w:rPr>
          <w:b/>
        </w:rPr>
      </w:pPr>
      <w:r w:rsidRPr="000C4C46">
        <w:rPr>
          <w:b/>
        </w:rPr>
        <w:t>xstream-1.3.1.jar</w:t>
      </w:r>
    </w:p>
    <w:p w:rsidR="00045120" w:rsidRDefault="00045120" w:rsidP="003E559B">
      <w:pPr>
        <w:ind w:leftChars="100" w:left="210"/>
      </w:pPr>
    </w:p>
    <w:p w:rsidR="002502E4" w:rsidRDefault="00045120" w:rsidP="002502E4">
      <w:r>
        <w:rPr>
          <w:rFonts w:hint="eastAsia"/>
        </w:rPr>
        <w:t>接口基本上都非常简单。依赖的包也</w:t>
      </w:r>
      <w:r w:rsidR="002502E4">
        <w:rPr>
          <w:rFonts w:hint="eastAsia"/>
        </w:rPr>
        <w:t>都非常少。</w:t>
      </w:r>
    </w:p>
    <w:p w:rsidR="008F7091" w:rsidRDefault="008F7091" w:rsidP="002502E4"/>
    <w:p w:rsidR="008F7091" w:rsidRDefault="00DC2B9C" w:rsidP="008F7091">
      <w:pPr>
        <w:pStyle w:val="2"/>
      </w:pPr>
      <w:r>
        <w:rPr>
          <w:rFonts w:hint="eastAsia"/>
        </w:rPr>
        <w:t>2.</w:t>
      </w:r>
      <w:r w:rsidR="008F7091">
        <w:rPr>
          <w:rFonts w:hint="eastAsia"/>
        </w:rPr>
        <w:t>数据结构</w:t>
      </w:r>
    </w:p>
    <w:p w:rsidR="008F7091" w:rsidRDefault="008F7091" w:rsidP="008F7091">
      <w:r>
        <w:rPr>
          <w:rFonts w:hint="eastAsia"/>
        </w:rPr>
        <w:t>测试的数据结构包含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 w:rsidR="009677A3">
        <w:rPr>
          <w:rFonts w:hint="eastAsia"/>
        </w:rPr>
        <w:t>Date</w:t>
      </w:r>
      <w:r w:rsidR="009677A3">
        <w:rPr>
          <w:rFonts w:hint="eastAsia"/>
        </w:rPr>
        <w:t>，</w:t>
      </w:r>
      <w:r w:rsidR="009677A3">
        <w:rPr>
          <w:rFonts w:hint="eastAsia"/>
        </w:rPr>
        <w:t>Date[],</w:t>
      </w:r>
      <w:r>
        <w:rPr>
          <w:rFonts w:hint="eastAsia"/>
        </w:rPr>
        <w:t>Object</w:t>
      </w:r>
      <w:r>
        <w:rPr>
          <w:rFonts w:hint="eastAsia"/>
        </w:rPr>
        <w:t>嵌套结构，</w:t>
      </w:r>
      <w:r>
        <w:rPr>
          <w:rFonts w:hint="eastAsia"/>
        </w:rPr>
        <w:t>String</w:t>
      </w:r>
      <w:r>
        <w:rPr>
          <w:rFonts w:hint="eastAsia"/>
        </w:rPr>
        <w:t>数组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Set</w:t>
      </w:r>
      <w:r w:rsidR="003474E7">
        <w:rPr>
          <w:rFonts w:hint="eastAsia"/>
        </w:rPr>
        <w:t>，二进制文件</w:t>
      </w:r>
    </w:p>
    <w:p w:rsidR="003474E7" w:rsidRDefault="00DC2B9C" w:rsidP="003474E7">
      <w:pPr>
        <w:pStyle w:val="2"/>
      </w:pPr>
      <w:r>
        <w:rPr>
          <w:rFonts w:hint="eastAsia"/>
        </w:rPr>
        <w:lastRenderedPageBreak/>
        <w:t>3.</w:t>
      </w:r>
      <w:r w:rsidR="003474E7">
        <w:rPr>
          <w:rFonts w:hint="eastAsia"/>
        </w:rPr>
        <w:t>数据</w:t>
      </w:r>
      <w:r w:rsidR="00601237">
        <w:rPr>
          <w:rFonts w:hint="eastAsia"/>
        </w:rPr>
        <w:t>规模</w:t>
      </w:r>
    </w:p>
    <w:p w:rsidR="0038070F" w:rsidRDefault="003474E7" w:rsidP="008F7091">
      <w:r>
        <w:rPr>
          <w:rFonts w:hint="eastAsia"/>
        </w:rPr>
        <w:t>分为</w:t>
      </w:r>
      <w:r w:rsidR="0038070F">
        <w:rPr>
          <w:rFonts w:hint="eastAsia"/>
        </w:rPr>
        <w:t>以下三种</w:t>
      </w:r>
    </w:p>
    <w:p w:rsidR="0038070F" w:rsidRDefault="003474E7" w:rsidP="008F7091">
      <w:r>
        <w:rPr>
          <w:rFonts w:hint="eastAsia"/>
        </w:rPr>
        <w:t>小负荷规模</w:t>
      </w:r>
      <w:r w:rsidR="004C678C">
        <w:rPr>
          <w:rFonts w:hint="eastAsia"/>
        </w:rPr>
        <w:t>-1000</w:t>
      </w:r>
      <w:r w:rsidR="004C678C">
        <w:rPr>
          <w:rFonts w:hint="eastAsia"/>
        </w:rPr>
        <w:t>字节数据</w:t>
      </w:r>
      <w:r>
        <w:rPr>
          <w:rFonts w:hint="eastAsia"/>
        </w:rPr>
        <w:t>，</w:t>
      </w:r>
    </w:p>
    <w:p w:rsidR="003474E7" w:rsidRDefault="003474E7" w:rsidP="008F7091">
      <w:r>
        <w:rPr>
          <w:rFonts w:hint="eastAsia"/>
        </w:rPr>
        <w:t>大负荷规模</w:t>
      </w:r>
      <w:r w:rsidR="004C678C">
        <w:rPr>
          <w:rFonts w:hint="eastAsia"/>
        </w:rPr>
        <w:t>-47K</w:t>
      </w:r>
      <w:r w:rsidR="00D07AFB">
        <w:rPr>
          <w:rFonts w:hint="eastAsia"/>
        </w:rPr>
        <w:t>的</w:t>
      </w:r>
      <w:r w:rsidR="00D07AFB">
        <w:rPr>
          <w:rFonts w:hint="eastAsia"/>
        </w:rPr>
        <w:t xml:space="preserve"> xml</w:t>
      </w:r>
      <w:r w:rsidR="00D07AFB">
        <w:rPr>
          <w:rFonts w:hint="eastAsia"/>
        </w:rPr>
        <w:t>数据</w:t>
      </w:r>
    </w:p>
    <w:p w:rsidR="00D03280" w:rsidRDefault="00D03280" w:rsidP="008F7091">
      <w:r>
        <w:rPr>
          <w:rFonts w:hint="eastAsia"/>
        </w:rPr>
        <w:t>文件</w:t>
      </w:r>
      <w:r w:rsidR="00FD6204">
        <w:rPr>
          <w:rFonts w:hint="eastAsia"/>
        </w:rPr>
        <w:t>对象</w:t>
      </w:r>
      <w:r>
        <w:rPr>
          <w:rFonts w:hint="eastAsia"/>
        </w:rPr>
        <w:t>数据</w:t>
      </w:r>
      <w:r w:rsidR="0038070F">
        <w:rPr>
          <w:rFonts w:hint="eastAsia"/>
        </w:rPr>
        <w:t>-</w:t>
      </w:r>
      <w:r w:rsidR="00EE19DD">
        <w:rPr>
          <w:rFonts w:hint="eastAsia"/>
        </w:rPr>
        <w:t>文件大小</w:t>
      </w:r>
      <w:r w:rsidR="0038070F">
        <w:rPr>
          <w:rFonts w:hint="eastAsia"/>
        </w:rPr>
        <w:t>47K</w:t>
      </w:r>
      <w:r w:rsidR="002E29B6">
        <w:rPr>
          <w:rFonts w:hint="eastAsia"/>
        </w:rPr>
        <w:t>，文件内容为</w:t>
      </w:r>
      <w:r w:rsidR="002E29B6">
        <w:rPr>
          <w:rFonts w:hint="eastAsia"/>
        </w:rPr>
        <w:t>xml</w:t>
      </w:r>
      <w:r w:rsidR="002E29B6">
        <w:rPr>
          <w:rFonts w:hint="eastAsia"/>
        </w:rPr>
        <w:t>串</w:t>
      </w:r>
      <w:r w:rsidR="003E6DAD">
        <w:rPr>
          <w:rFonts w:hint="eastAsia"/>
        </w:rPr>
        <w:t>。</w:t>
      </w:r>
    </w:p>
    <w:p w:rsidR="00C57D2C" w:rsidRDefault="00DC2B9C" w:rsidP="00C57D2C">
      <w:pPr>
        <w:pStyle w:val="2"/>
      </w:pPr>
      <w:r>
        <w:rPr>
          <w:rFonts w:hint="eastAsia"/>
        </w:rPr>
        <w:t>4.</w:t>
      </w:r>
      <w:r w:rsidR="00C57D2C">
        <w:rPr>
          <w:rFonts w:hint="eastAsia"/>
        </w:rPr>
        <w:t>测试环境</w:t>
      </w:r>
    </w:p>
    <w:p w:rsidR="00C57D2C" w:rsidRPr="00C57D2C" w:rsidRDefault="00C57D2C" w:rsidP="00C57D2C">
      <w:r>
        <w:rPr>
          <w:rFonts w:hint="eastAsia"/>
        </w:rPr>
        <w:t>所以的测试用例基于以下环境测试：</w:t>
      </w:r>
    </w:p>
    <w:p w:rsidR="00C57D2C" w:rsidRDefault="00C57D2C" w:rsidP="00C57D2C">
      <w:r>
        <w:t>联想</w:t>
      </w:r>
      <w:r>
        <w:t xml:space="preserve">thinkpad sl400 </w:t>
      </w:r>
      <w:r>
        <w:br/>
        <w:t>OS 32</w:t>
      </w:r>
      <w:r>
        <w:t>位</w:t>
      </w:r>
      <w:r>
        <w:t xml:space="preserve">windows xp professional sp3 </w:t>
      </w:r>
      <w:r>
        <w:br/>
      </w:r>
      <w:r>
        <w:t>内存</w:t>
      </w:r>
      <w:r>
        <w:t xml:space="preserve">2G </w:t>
      </w:r>
      <w:r>
        <w:br/>
        <w:t xml:space="preserve">cpu: </w:t>
      </w:r>
      <w:r>
        <w:br/>
      </w:r>
      <w:r>
        <w:t>型号</w:t>
      </w:r>
      <w:r>
        <w:t xml:space="preserve"> Intel(R) Core(TM)2 Duo T5870 </w:t>
      </w:r>
      <w:r>
        <w:br/>
      </w:r>
      <w:r>
        <w:t>主频</w:t>
      </w:r>
      <w:r>
        <w:t xml:space="preserve"> 2GHz </w:t>
      </w:r>
      <w:r>
        <w:br/>
      </w:r>
      <w:r>
        <w:br/>
      </w:r>
      <w:r>
        <w:t>用例运行工具：</w:t>
      </w:r>
      <w:r>
        <w:t xml:space="preserve">myeclipse 8.0 </w:t>
      </w:r>
      <w:r>
        <w:br/>
        <w:t>jdk 1.5.0_06</w:t>
      </w:r>
    </w:p>
    <w:p w:rsidR="00C57D2C" w:rsidRDefault="00C57D2C" w:rsidP="00C57D2C">
      <w:r>
        <w:t>J</w:t>
      </w:r>
      <w:r>
        <w:rPr>
          <w:rFonts w:hint="eastAsia"/>
        </w:rPr>
        <w:t>unit 4</w:t>
      </w:r>
    </w:p>
    <w:p w:rsidR="00C57D2C" w:rsidRDefault="00C57D2C" w:rsidP="00C57D2C"/>
    <w:p w:rsidR="00C57D2C" w:rsidRPr="00C57D2C" w:rsidRDefault="00C57D2C" w:rsidP="00C57D2C"/>
    <w:p w:rsidR="004E1168" w:rsidRDefault="00DC2B9C" w:rsidP="001E2F3B">
      <w:pPr>
        <w:pStyle w:val="2"/>
      </w:pPr>
      <w:r>
        <w:rPr>
          <w:rFonts w:hint="eastAsia"/>
        </w:rPr>
        <w:lastRenderedPageBreak/>
        <w:t>5.</w:t>
      </w:r>
      <w:r w:rsidR="00742801">
        <w:rPr>
          <w:rFonts w:hint="eastAsia"/>
        </w:rPr>
        <w:t>测试用例</w:t>
      </w:r>
      <w:r w:rsidR="00742801">
        <w:rPr>
          <w:rFonts w:hint="eastAsia"/>
        </w:rPr>
        <w:t>1</w:t>
      </w:r>
      <w:r w:rsidR="007807A6">
        <w:rPr>
          <w:rFonts w:hint="eastAsia"/>
        </w:rPr>
        <w:t>-</w:t>
      </w:r>
      <w:r w:rsidR="007807A6">
        <w:rPr>
          <w:rFonts w:hint="eastAsia"/>
        </w:rPr>
        <w:t>小负荷测试</w:t>
      </w:r>
    </w:p>
    <w:p w:rsidR="00753B5A" w:rsidRDefault="00DC2B9C" w:rsidP="001E2F3B">
      <w:pPr>
        <w:pStyle w:val="3"/>
      </w:pPr>
      <w:r>
        <w:rPr>
          <w:rFonts w:hint="eastAsia"/>
        </w:rPr>
        <w:t>5.1</w:t>
      </w:r>
      <w:r w:rsidR="00753B5A">
        <w:rPr>
          <w:rFonts w:hint="eastAsia"/>
        </w:rPr>
        <w:t>测试数据</w:t>
      </w:r>
    </w:p>
    <w:p w:rsidR="002502E4" w:rsidRDefault="00E353BA" w:rsidP="0087030D">
      <w:r>
        <w:pict>
          <v:shape id="_x0000_s2052" type="#_x0000_t202" style="width:473.2pt;height:593.15pt;mso-position-horizontal-relative:char;mso-position-vertical-relative:line;mso-width-relative:margin;mso-height-relative:margin">
            <v:textbox>
              <w:txbxContent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PhoneNumber phone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honeNumber(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phone.setCode(123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phone.setNumber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1234-456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honeNumber fax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honeNumber(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fax.setCode(123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fax.setNumber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&lt;aaaa&gt;9999-999&lt;/bbbb&gt;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Set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TreeSe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Se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Se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Lis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List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ArrayLis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Lis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Lis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Ma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Map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HashMa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Map.put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valu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Map.put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valu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String[] dataArray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[]{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}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erson joe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erson(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Firstname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Jo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ab/>
                    <w:t>joe.setLastname(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Walne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用来验证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bbo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和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Xstream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是否会按照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值传递，也就是说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有默认值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ss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这样我们手动把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设置为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，理论上来说反序列化后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jo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中的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应该是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而不是默认值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ss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Lastname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Phone(phone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Fax(fax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Array(dataArray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List(dataList);</w:t>
                  </w:r>
                </w:p>
                <w:p w:rsidR="0087030D" w:rsidRDefault="0087030D" w:rsidP="0087030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Map(dataMap);</w:t>
                  </w:r>
                </w:p>
                <w:p w:rsidR="0087030D" w:rsidRDefault="0087030D" w:rsidP="0087030D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Set(dataSet);</w:t>
                  </w:r>
                </w:p>
              </w:txbxContent>
            </v:textbox>
            <w10:wrap type="none"/>
            <w10:anchorlock/>
          </v:shape>
        </w:pict>
      </w:r>
    </w:p>
    <w:p w:rsidR="0087030D" w:rsidRDefault="00DC2B9C" w:rsidP="001E2F3B">
      <w:pPr>
        <w:pStyle w:val="3"/>
      </w:pPr>
      <w:r>
        <w:rPr>
          <w:rFonts w:hint="eastAsia"/>
        </w:rPr>
        <w:lastRenderedPageBreak/>
        <w:t>5.2</w:t>
      </w:r>
      <w:r w:rsidR="0087030D">
        <w:rPr>
          <w:rFonts w:hint="eastAsia"/>
        </w:rPr>
        <w:t>测试结果</w:t>
      </w:r>
    </w:p>
    <w:p w:rsidR="0087030D" w:rsidRPr="0087030D" w:rsidRDefault="00DC2B9C" w:rsidP="001E2F3B">
      <w:pPr>
        <w:pStyle w:val="4"/>
      </w:pPr>
      <w:r>
        <w:rPr>
          <w:rFonts w:hint="eastAsia"/>
        </w:rPr>
        <w:t>5.2.1</w:t>
      </w:r>
      <w:r w:rsidR="00A6728E">
        <w:rPr>
          <w:rFonts w:hint="eastAsia"/>
        </w:rPr>
        <w:t>序列化</w:t>
      </w:r>
    </w:p>
    <w:tbl>
      <w:tblPr>
        <w:tblStyle w:val="a5"/>
        <w:tblW w:w="0" w:type="auto"/>
        <w:tblLook w:val="04A0"/>
      </w:tblPr>
      <w:tblGrid>
        <w:gridCol w:w="2840"/>
        <w:gridCol w:w="1237"/>
        <w:gridCol w:w="1560"/>
        <w:gridCol w:w="1380"/>
        <w:gridCol w:w="955"/>
      </w:tblGrid>
      <w:tr w:rsidR="0087030D" w:rsidTr="008413C4">
        <w:tc>
          <w:tcPr>
            <w:tcW w:w="2840" w:type="dxa"/>
            <w:shd w:val="clear" w:color="auto" w:fill="DAEEF3" w:themeFill="accent5" w:themeFillTint="33"/>
          </w:tcPr>
          <w:p w:rsidR="0087030D" w:rsidRPr="008413C4" w:rsidRDefault="0087030D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执行次数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:rsidR="0087030D" w:rsidRPr="008413C4" w:rsidRDefault="0087030D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7030D" w:rsidRPr="008413C4" w:rsidRDefault="0087030D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030D" w:rsidRPr="008413C4" w:rsidRDefault="0087030D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包大小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7030D" w:rsidRPr="008413C4" w:rsidRDefault="0087030D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包大小</w:t>
            </w:r>
          </w:p>
        </w:tc>
      </w:tr>
      <w:tr w:rsidR="0087030D" w:rsidTr="00A05CF1">
        <w:tc>
          <w:tcPr>
            <w:tcW w:w="2840" w:type="dxa"/>
          </w:tcPr>
          <w:p w:rsidR="0087030D" w:rsidRDefault="0087030D" w:rsidP="00A0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87030D" w:rsidRDefault="00A6728E" w:rsidP="00A05CF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030D" w:rsidRDefault="00FC6396" w:rsidP="00A05CF1">
            <w:r>
              <w:rPr>
                <w:rFonts w:hint="eastAsia"/>
              </w:rPr>
              <w:t>0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30D" w:rsidRDefault="0087030D" w:rsidP="009C1AF7">
            <w:pPr>
              <w:jc w:val="center"/>
            </w:pPr>
            <w:r>
              <w:rPr>
                <w:rFonts w:hint="eastAsia"/>
              </w:rPr>
              <w:t>1002</w:t>
            </w:r>
            <w:r>
              <w:rPr>
                <w:rFonts w:hint="eastAsia"/>
              </w:rPr>
              <w:t>字节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</w:tcBorders>
          </w:tcPr>
          <w:p w:rsidR="0087030D" w:rsidRDefault="009C1AF7" w:rsidP="00A05CF1">
            <w:r>
              <w:rPr>
                <w:rFonts w:hint="eastAsia"/>
              </w:rPr>
              <w:t>753</w:t>
            </w:r>
            <w:r>
              <w:rPr>
                <w:rFonts w:hint="eastAsia"/>
              </w:rPr>
              <w:t>字节</w:t>
            </w:r>
          </w:p>
        </w:tc>
      </w:tr>
      <w:tr w:rsidR="0087030D" w:rsidTr="00A05CF1">
        <w:tc>
          <w:tcPr>
            <w:tcW w:w="2840" w:type="dxa"/>
          </w:tcPr>
          <w:p w:rsidR="0087030D" w:rsidRDefault="0087030D" w:rsidP="00A05CF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87030D" w:rsidRDefault="00A6728E" w:rsidP="00A05CF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030D" w:rsidRDefault="00FC6396" w:rsidP="00A05CF1">
            <w:r>
              <w:rPr>
                <w:rFonts w:hint="eastAsia"/>
              </w:rPr>
              <w:t>16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0D" w:rsidRDefault="0087030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87030D" w:rsidRDefault="0087030D" w:rsidP="00A05CF1"/>
        </w:tc>
      </w:tr>
      <w:tr w:rsidR="0087030D" w:rsidTr="00A05CF1">
        <w:tc>
          <w:tcPr>
            <w:tcW w:w="2840" w:type="dxa"/>
          </w:tcPr>
          <w:p w:rsidR="0087030D" w:rsidRDefault="0087030D" w:rsidP="00A05CF1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87030D" w:rsidRDefault="00A6728E" w:rsidP="00A05CF1">
            <w:r>
              <w:rPr>
                <w:rFonts w:hint="eastAsia"/>
              </w:rPr>
              <w:t>31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030D" w:rsidRDefault="00FC6396" w:rsidP="00A05CF1">
            <w:r>
              <w:rPr>
                <w:rFonts w:hint="eastAsia"/>
              </w:rPr>
              <w:t>78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0D" w:rsidRDefault="0087030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87030D" w:rsidRDefault="0087030D" w:rsidP="00A05CF1"/>
        </w:tc>
      </w:tr>
      <w:tr w:rsidR="0087030D" w:rsidTr="00A05CF1">
        <w:tc>
          <w:tcPr>
            <w:tcW w:w="2840" w:type="dxa"/>
          </w:tcPr>
          <w:p w:rsidR="0087030D" w:rsidRDefault="0087030D" w:rsidP="00A05CF1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87030D" w:rsidRDefault="00A6728E" w:rsidP="00A05CF1">
            <w:r>
              <w:rPr>
                <w:rFonts w:hint="eastAsia"/>
              </w:rPr>
              <w:t>78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030D" w:rsidRDefault="00FC6396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18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0D" w:rsidRDefault="0087030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87030D" w:rsidRDefault="0087030D" w:rsidP="00A05CF1"/>
        </w:tc>
      </w:tr>
      <w:tr w:rsidR="0087030D" w:rsidTr="00A05CF1">
        <w:tc>
          <w:tcPr>
            <w:tcW w:w="2840" w:type="dxa"/>
          </w:tcPr>
          <w:p w:rsidR="0087030D" w:rsidRDefault="0087030D" w:rsidP="00A05CF1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87030D" w:rsidRDefault="00A6728E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69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030D" w:rsidRDefault="00FC6396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25</w:t>
            </w:r>
            <w:r w:rsidR="00533FA4">
              <w:rPr>
                <w:rFonts w:hint="eastAsia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0D" w:rsidRDefault="0087030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87030D" w:rsidRDefault="0087030D" w:rsidP="00A05CF1"/>
        </w:tc>
      </w:tr>
    </w:tbl>
    <w:p w:rsidR="0087030D" w:rsidRPr="0087030D" w:rsidRDefault="0087030D" w:rsidP="0087030D"/>
    <w:p w:rsidR="0087030D" w:rsidRDefault="0087030D"/>
    <w:p w:rsidR="00753B5A" w:rsidRDefault="00DC2B9C" w:rsidP="001E2F3B">
      <w:pPr>
        <w:pStyle w:val="4"/>
      </w:pPr>
      <w:r>
        <w:rPr>
          <w:rFonts w:hint="eastAsia"/>
        </w:rPr>
        <w:t>5.2.2</w:t>
      </w:r>
      <w:r w:rsidR="00914B8D">
        <w:rPr>
          <w:rFonts w:hint="eastAsia"/>
        </w:rPr>
        <w:t>反序列化</w:t>
      </w:r>
    </w:p>
    <w:tbl>
      <w:tblPr>
        <w:tblStyle w:val="a5"/>
        <w:tblW w:w="0" w:type="auto"/>
        <w:tblLook w:val="04A0"/>
      </w:tblPr>
      <w:tblGrid>
        <w:gridCol w:w="2840"/>
        <w:gridCol w:w="1237"/>
        <w:gridCol w:w="1560"/>
        <w:gridCol w:w="1380"/>
        <w:gridCol w:w="955"/>
      </w:tblGrid>
      <w:tr w:rsidR="00914B8D" w:rsidTr="008413C4">
        <w:tc>
          <w:tcPr>
            <w:tcW w:w="2840" w:type="dxa"/>
            <w:shd w:val="clear" w:color="auto" w:fill="DAEEF3" w:themeFill="accent5" w:themeFillTint="33"/>
          </w:tcPr>
          <w:p w:rsidR="00914B8D" w:rsidRPr="008413C4" w:rsidRDefault="00914B8D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执行次数</w:t>
            </w:r>
          </w:p>
        </w:tc>
        <w:tc>
          <w:tcPr>
            <w:tcW w:w="1237" w:type="dxa"/>
            <w:shd w:val="clear" w:color="auto" w:fill="DAEEF3" w:themeFill="accent5" w:themeFillTint="33"/>
          </w:tcPr>
          <w:p w:rsidR="00914B8D" w:rsidRPr="008413C4" w:rsidRDefault="00914B8D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14B8D" w:rsidRPr="008413C4" w:rsidRDefault="00914B8D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14B8D" w:rsidRPr="008413C4" w:rsidRDefault="00914B8D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包大小</w:t>
            </w: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14B8D" w:rsidRPr="008413C4" w:rsidRDefault="00914B8D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包大小</w:t>
            </w:r>
          </w:p>
        </w:tc>
      </w:tr>
      <w:tr w:rsidR="00914B8D" w:rsidTr="00A05CF1">
        <w:tc>
          <w:tcPr>
            <w:tcW w:w="2840" w:type="dxa"/>
          </w:tcPr>
          <w:p w:rsidR="00914B8D" w:rsidRDefault="00914B8D" w:rsidP="00A0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914B8D" w:rsidRDefault="00914B8D" w:rsidP="00A05CF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豪秒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B8D" w:rsidRDefault="00914B8D" w:rsidP="00A05CF1">
            <w:pPr>
              <w:jc w:val="center"/>
            </w:pPr>
            <w:r>
              <w:rPr>
                <w:rFonts w:hint="eastAsia"/>
              </w:rPr>
              <w:t>1002</w:t>
            </w:r>
            <w:r>
              <w:rPr>
                <w:rFonts w:hint="eastAsia"/>
              </w:rPr>
              <w:t>字节</w:t>
            </w:r>
          </w:p>
        </w:tc>
        <w:tc>
          <w:tcPr>
            <w:tcW w:w="934" w:type="dxa"/>
            <w:vMerge w:val="restart"/>
            <w:tcBorders>
              <w:left w:val="single" w:sz="4" w:space="0" w:color="auto"/>
            </w:tcBorders>
          </w:tcPr>
          <w:p w:rsidR="00914B8D" w:rsidRDefault="00914B8D" w:rsidP="00A05CF1">
            <w:r>
              <w:rPr>
                <w:rFonts w:hint="eastAsia"/>
              </w:rPr>
              <w:t>753</w:t>
            </w:r>
            <w:r>
              <w:rPr>
                <w:rFonts w:hint="eastAsia"/>
              </w:rPr>
              <w:t>字节</w:t>
            </w:r>
          </w:p>
        </w:tc>
      </w:tr>
      <w:tr w:rsidR="00914B8D" w:rsidTr="00A05CF1">
        <w:tc>
          <w:tcPr>
            <w:tcW w:w="2840" w:type="dxa"/>
          </w:tcPr>
          <w:p w:rsidR="00914B8D" w:rsidRDefault="00914B8D" w:rsidP="00A05CF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8D" w:rsidRDefault="00914B8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914B8D" w:rsidRDefault="00914B8D" w:rsidP="00A05CF1"/>
        </w:tc>
      </w:tr>
      <w:tr w:rsidR="00914B8D" w:rsidTr="00A05CF1">
        <w:tc>
          <w:tcPr>
            <w:tcW w:w="2840" w:type="dxa"/>
          </w:tcPr>
          <w:p w:rsidR="00914B8D" w:rsidRDefault="00914B8D" w:rsidP="00A05CF1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8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6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8D" w:rsidRDefault="00914B8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914B8D" w:rsidRDefault="00914B8D" w:rsidP="00A05CF1"/>
        </w:tc>
      </w:tr>
      <w:tr w:rsidR="00914B8D" w:rsidTr="00A05CF1">
        <w:tc>
          <w:tcPr>
            <w:tcW w:w="2840" w:type="dxa"/>
          </w:tcPr>
          <w:p w:rsidR="00914B8D" w:rsidRDefault="00914B8D" w:rsidP="00A05CF1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5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1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8D" w:rsidRDefault="00914B8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914B8D" w:rsidRDefault="00914B8D" w:rsidP="00A05CF1"/>
        </w:tc>
      </w:tr>
      <w:tr w:rsidR="00914B8D" w:rsidTr="00A05CF1">
        <w:tc>
          <w:tcPr>
            <w:tcW w:w="2840" w:type="dxa"/>
          </w:tcPr>
          <w:p w:rsidR="00914B8D" w:rsidRDefault="00914B8D" w:rsidP="00A05CF1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</w:tc>
        <w:tc>
          <w:tcPr>
            <w:tcW w:w="1237" w:type="dxa"/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932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4B8D" w:rsidRDefault="00914B8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34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8D" w:rsidRDefault="00914B8D" w:rsidP="00A05CF1"/>
        </w:tc>
        <w:tc>
          <w:tcPr>
            <w:tcW w:w="934" w:type="dxa"/>
            <w:vMerge/>
            <w:tcBorders>
              <w:left w:val="single" w:sz="4" w:space="0" w:color="auto"/>
            </w:tcBorders>
          </w:tcPr>
          <w:p w:rsidR="00914B8D" w:rsidRDefault="00914B8D" w:rsidP="00A05CF1"/>
        </w:tc>
      </w:tr>
    </w:tbl>
    <w:p w:rsidR="00FE0FD8" w:rsidRDefault="00DC2B9C" w:rsidP="001E2F3B">
      <w:pPr>
        <w:pStyle w:val="2"/>
      </w:pPr>
      <w:r>
        <w:rPr>
          <w:rFonts w:hint="eastAsia"/>
        </w:rPr>
        <w:t>6.</w:t>
      </w:r>
      <w:r w:rsidR="00FE0FD8">
        <w:rPr>
          <w:rFonts w:hint="eastAsia"/>
        </w:rPr>
        <w:t>测试用例</w:t>
      </w:r>
      <w:r w:rsidR="00FE0FD8">
        <w:rPr>
          <w:rFonts w:hint="eastAsia"/>
        </w:rPr>
        <w:t>2</w:t>
      </w:r>
      <w:r w:rsidR="007807A6">
        <w:rPr>
          <w:rFonts w:hint="eastAsia"/>
        </w:rPr>
        <w:t>-</w:t>
      </w:r>
      <w:r w:rsidR="007807A6">
        <w:rPr>
          <w:rFonts w:hint="eastAsia"/>
        </w:rPr>
        <w:t>大负荷测试</w:t>
      </w:r>
    </w:p>
    <w:p w:rsidR="00FE0FD8" w:rsidRDefault="00DC2B9C" w:rsidP="001E2F3B">
      <w:pPr>
        <w:pStyle w:val="3"/>
      </w:pPr>
      <w:r>
        <w:rPr>
          <w:rFonts w:hint="eastAsia"/>
        </w:rPr>
        <w:t>6.1</w:t>
      </w:r>
      <w:r w:rsidR="00FE0FD8">
        <w:rPr>
          <w:rFonts w:hint="eastAsia"/>
        </w:rPr>
        <w:t>测试数据</w:t>
      </w:r>
    </w:p>
    <w:p w:rsidR="00C9005F" w:rsidRPr="00C9005F" w:rsidRDefault="00C9005F" w:rsidP="00C9005F">
      <w:r>
        <w:rPr>
          <w:rFonts w:hint="eastAsia"/>
        </w:rPr>
        <w:t>测试的对象</w:t>
      </w:r>
      <w:r w:rsidR="00DA4C60">
        <w:rPr>
          <w:rFonts w:hint="eastAsia"/>
        </w:rPr>
        <w:t>实例</w:t>
      </w:r>
      <w:r>
        <w:rPr>
          <w:rFonts w:hint="eastAsia"/>
        </w:rPr>
        <w:t>字段包含了</w:t>
      </w:r>
      <w:r>
        <w:rPr>
          <w:rFonts w:hint="eastAsia"/>
        </w:rPr>
        <w:t>47k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串，本用例针对这个对象实例分别采用</w:t>
      </w:r>
      <w:r>
        <w:rPr>
          <w:rFonts w:hint="eastAsia"/>
        </w:rPr>
        <w:t>bboss</w:t>
      </w:r>
      <w:r>
        <w:rPr>
          <w:rFonts w:hint="eastAsia"/>
        </w:rPr>
        <w:t>和</w:t>
      </w:r>
      <w:r>
        <w:rPr>
          <w:rFonts w:hint="eastAsia"/>
        </w:rPr>
        <w:t>xstream</w:t>
      </w:r>
      <w:r>
        <w:rPr>
          <w:rFonts w:hint="eastAsia"/>
        </w:rPr>
        <w:t>来进行序列化和反序列化测试，并给出测试结果。</w:t>
      </w:r>
    </w:p>
    <w:p w:rsidR="00FE0FD8" w:rsidRDefault="00E353BA" w:rsidP="00FE0FD8">
      <w:r>
        <w:pict>
          <v:shape id="_x0000_s2051" type="#_x0000_t202" style="width:473.2pt;height:676.05pt;mso-position-horizontal-relative:char;mso-position-vertical-relative:line;mso-width-relative:margin;mso-height-relative:margin">
            <v:textbox>
              <w:txbxContent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这个文件中内容有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47565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字节，约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47k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的数据</w:t>
                  </w:r>
                </w:p>
                <w:p w:rsidR="007807A6" w:rsidRPr="00735F0D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735F0D"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String bigcontent = FileUtil.</w:t>
                  </w:r>
                  <w:r w:rsidRPr="00735F0D">
                    <w:rPr>
                      <w:rFonts w:ascii="Courier New" w:hAnsi="Courier New" w:cs="Courier New"/>
                      <w:i/>
                      <w:iCs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getFileContent</w:t>
                  </w:r>
                  <w:r w:rsidRPr="00735F0D"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(</w:t>
                  </w:r>
                  <w:r w:rsidRPr="00735F0D">
                    <w:rPr>
                      <w:rFonts w:ascii="Courier New" w:hAnsi="Courier New" w:cs="Courier New"/>
                      <w:b/>
                      <w:bCs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new</w:t>
                  </w:r>
                  <w:r w:rsidRPr="00735F0D"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 xml:space="preserve"> File("D:\\workspace\\bbossgroups-3.2\\bboss-soa\\test\\org\\frameworkset\\soa\\testxstream.xml"), "GBK"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honeNumber phone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honeNumber(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phone.setCode(123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phone.setNumber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1234-456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honeNumber fax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honeNumber(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fax.setCode(123);</w:t>
                  </w:r>
                </w:p>
                <w:p w:rsidR="005E69CB" w:rsidRDefault="005E69CB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设置大字段的值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fax.setNumber(</w:t>
                  </w:r>
                  <w:r w:rsidRPr="00735F0D"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bigconte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Set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TreeSe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Se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Se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Lis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List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ArrayLis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Lis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Lis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Ma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Map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HashMa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Map.put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valu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Map.put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valu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String[] dataArray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[]{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};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erson joe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erson(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Firstname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Jo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ab/>
                    <w:t>joe.setLastname(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Walne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用来验证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bbo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和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Xstream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是否会按照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值传递，也就是说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有默认值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ss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这样我们手动把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设置为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，理论上来说反序列化后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jo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中的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应该是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而不是默认值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ss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Lastname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Phone(phone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Fax(fax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Array(dataArray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List(dataList);</w:t>
                  </w:r>
                </w:p>
                <w:p w:rsidR="007807A6" w:rsidRDefault="007807A6" w:rsidP="007807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Map(dataMap);</w:t>
                  </w:r>
                </w:p>
                <w:p w:rsidR="00FE0FD8" w:rsidRDefault="007807A6" w:rsidP="007807A6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Set(dataSet);</w:t>
                  </w:r>
                </w:p>
              </w:txbxContent>
            </v:textbox>
            <w10:wrap type="none"/>
            <w10:anchorlock/>
          </v:shape>
        </w:pict>
      </w:r>
    </w:p>
    <w:p w:rsidR="007807A6" w:rsidRDefault="007807A6" w:rsidP="00FE0FD8"/>
    <w:p w:rsidR="00FE0FD8" w:rsidRDefault="00DC2B9C" w:rsidP="001E2F3B">
      <w:pPr>
        <w:pStyle w:val="3"/>
      </w:pPr>
      <w:r>
        <w:rPr>
          <w:rFonts w:hint="eastAsia"/>
        </w:rPr>
        <w:t>6.2</w:t>
      </w:r>
      <w:r w:rsidR="00FE0FD8">
        <w:rPr>
          <w:rFonts w:hint="eastAsia"/>
        </w:rPr>
        <w:t>测试结果</w:t>
      </w:r>
    </w:p>
    <w:p w:rsidR="00FE0FD8" w:rsidRPr="0087030D" w:rsidRDefault="00DC2B9C" w:rsidP="001E2F3B">
      <w:pPr>
        <w:pStyle w:val="4"/>
      </w:pPr>
      <w:r>
        <w:rPr>
          <w:rFonts w:hint="eastAsia"/>
        </w:rPr>
        <w:t>6.2.1</w:t>
      </w:r>
      <w:r w:rsidR="00FE0FD8">
        <w:rPr>
          <w:rFonts w:hint="eastAsia"/>
        </w:rPr>
        <w:t>序列化</w:t>
      </w:r>
    </w:p>
    <w:tbl>
      <w:tblPr>
        <w:tblStyle w:val="a5"/>
        <w:tblW w:w="9039" w:type="dxa"/>
        <w:tblLook w:val="04A0"/>
      </w:tblPr>
      <w:tblGrid>
        <w:gridCol w:w="2840"/>
        <w:gridCol w:w="1521"/>
        <w:gridCol w:w="1843"/>
        <w:gridCol w:w="1417"/>
        <w:gridCol w:w="1418"/>
      </w:tblGrid>
      <w:tr w:rsidR="00FE0FD8" w:rsidTr="008413C4">
        <w:tc>
          <w:tcPr>
            <w:tcW w:w="2840" w:type="dxa"/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执行次数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E0FD8" w:rsidRPr="008413C4" w:rsidRDefault="0097530C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生成的</w:t>
            </w:r>
            <w:r w:rsidR="00FE0FD8" w:rsidRPr="008413C4">
              <w:rPr>
                <w:b/>
              </w:rPr>
              <w:t>B</w:t>
            </w:r>
            <w:r w:rsidR="00FE0FD8" w:rsidRPr="008413C4">
              <w:rPr>
                <w:rFonts w:hint="eastAsia"/>
                <w:b/>
              </w:rPr>
              <w:t>boss</w:t>
            </w:r>
            <w:r w:rsidR="00FE0FD8" w:rsidRPr="008413C4">
              <w:rPr>
                <w:rFonts w:hint="eastAsia"/>
                <w:b/>
              </w:rPr>
              <w:t>包大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0FD8" w:rsidRPr="008413C4" w:rsidRDefault="0097530C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生成</w:t>
            </w:r>
            <w:r w:rsidR="00FE0FD8" w:rsidRPr="008413C4">
              <w:rPr>
                <w:rFonts w:hint="eastAsia"/>
                <w:b/>
              </w:rPr>
              <w:t>XStream</w:t>
            </w:r>
            <w:r w:rsidR="00FE0FD8" w:rsidRPr="008413C4">
              <w:rPr>
                <w:rFonts w:hint="eastAsia"/>
                <w:b/>
              </w:rPr>
              <w:t>包大小</w:t>
            </w:r>
          </w:p>
        </w:tc>
      </w:tr>
      <w:tr w:rsidR="00FE0FD8" w:rsidTr="00E92C5D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FE0FD8" w:rsidRDefault="00F96C2E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FD8" w:rsidRDefault="00904905" w:rsidP="00A05CF1">
            <w:pPr>
              <w:jc w:val="center"/>
            </w:pPr>
            <w:r>
              <w:rPr>
                <w:rFonts w:hint="eastAsia"/>
              </w:rPr>
              <w:t>48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0FD8" w:rsidRDefault="00904905" w:rsidP="00A05CF1">
            <w:r>
              <w:rPr>
                <w:rFonts w:hint="eastAsia"/>
              </w:rPr>
              <w:t>78K</w:t>
            </w:r>
          </w:p>
        </w:tc>
      </w:tr>
      <w:tr w:rsidR="00FE0FD8" w:rsidTr="00E92C5D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FE0FD8" w:rsidRDefault="00F96C2E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9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  <w:tr w:rsidR="00FE0FD8" w:rsidTr="00E92C5D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FE0FD8" w:rsidRDefault="00F96C2E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1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7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  <w:tr w:rsidR="00FE0FD8" w:rsidTr="00E92C5D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FE0FD8" w:rsidRDefault="00F96C2E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92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07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  <w:tr w:rsidR="00FE0FD8" w:rsidTr="00E92C5D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FE0FD8" w:rsidRDefault="00F96C2E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914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193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</w:tbl>
    <w:p w:rsidR="00FE0FD8" w:rsidRPr="0087030D" w:rsidRDefault="00FE0FD8" w:rsidP="00FE0FD8"/>
    <w:p w:rsidR="00FE0FD8" w:rsidRDefault="00FE0FD8" w:rsidP="00FE0FD8"/>
    <w:p w:rsidR="00FE0FD8" w:rsidRDefault="00DC2B9C" w:rsidP="001E2F3B">
      <w:pPr>
        <w:pStyle w:val="4"/>
      </w:pPr>
      <w:r>
        <w:rPr>
          <w:rFonts w:hint="eastAsia"/>
        </w:rPr>
        <w:t>6.2.2</w:t>
      </w:r>
      <w:r w:rsidR="00FE0FD8">
        <w:rPr>
          <w:rFonts w:hint="eastAsia"/>
        </w:rPr>
        <w:t>反序列化</w:t>
      </w:r>
    </w:p>
    <w:tbl>
      <w:tblPr>
        <w:tblStyle w:val="a5"/>
        <w:tblW w:w="9039" w:type="dxa"/>
        <w:tblLook w:val="04A0"/>
      </w:tblPr>
      <w:tblGrid>
        <w:gridCol w:w="2840"/>
        <w:gridCol w:w="1663"/>
        <w:gridCol w:w="1417"/>
        <w:gridCol w:w="1701"/>
        <w:gridCol w:w="1418"/>
      </w:tblGrid>
      <w:tr w:rsidR="008413C4" w:rsidTr="008413C4">
        <w:tc>
          <w:tcPr>
            <w:tcW w:w="2840" w:type="dxa"/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执行次数</w:t>
            </w:r>
          </w:p>
        </w:tc>
        <w:tc>
          <w:tcPr>
            <w:tcW w:w="1663" w:type="dxa"/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包大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E0FD8" w:rsidRPr="008413C4" w:rsidRDefault="00FE0FD8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包大小</w:t>
            </w:r>
          </w:p>
        </w:tc>
      </w:tr>
      <w:tr w:rsidR="00FE0FD8" w:rsidTr="008413C4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5</w:t>
            </w:r>
            <w:r w:rsidR="002B4EA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6</w:t>
            </w:r>
            <w:r w:rsidR="002B4EA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0FD8" w:rsidRDefault="00B35E11" w:rsidP="00A05CF1">
            <w:pPr>
              <w:jc w:val="center"/>
            </w:pPr>
            <w:r>
              <w:rPr>
                <w:rFonts w:hint="eastAsia"/>
              </w:rPr>
              <w:t>48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E0FD8" w:rsidRDefault="00B35E11" w:rsidP="00A05CF1">
            <w:r>
              <w:rPr>
                <w:rFonts w:hint="eastAsia"/>
              </w:rPr>
              <w:t>78K</w:t>
            </w:r>
          </w:p>
        </w:tc>
      </w:tr>
      <w:tr w:rsidR="00FE0FD8" w:rsidTr="008413C4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3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  <w:tr w:rsidR="00FE0FD8" w:rsidTr="008413C4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39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23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  <w:tr w:rsidR="00FE0FD8" w:rsidTr="008413C4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54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278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  <w:tr w:rsidR="00FE0FD8" w:rsidTr="008413C4">
        <w:tc>
          <w:tcPr>
            <w:tcW w:w="2840" w:type="dxa"/>
          </w:tcPr>
          <w:p w:rsidR="00FE0FD8" w:rsidRDefault="00FE0FD8" w:rsidP="00A05CF1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FE0FD8" w:rsidRDefault="00E92C5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604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0FD8" w:rsidRDefault="00275DCC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3068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FD8" w:rsidRDefault="00FE0FD8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E0FD8" w:rsidRDefault="00FE0FD8" w:rsidP="00A05CF1"/>
        </w:tc>
      </w:tr>
    </w:tbl>
    <w:p w:rsidR="00FE0FD8" w:rsidRDefault="00FE0FD8" w:rsidP="00FE0FD8"/>
    <w:p w:rsidR="00303C27" w:rsidRDefault="00DC2B9C" w:rsidP="00303C27">
      <w:pPr>
        <w:pStyle w:val="2"/>
      </w:pPr>
      <w:r>
        <w:rPr>
          <w:rFonts w:hint="eastAsia"/>
        </w:rPr>
        <w:t>7.</w:t>
      </w:r>
      <w:r w:rsidR="00303C27">
        <w:rPr>
          <w:rFonts w:hint="eastAsia"/>
        </w:rPr>
        <w:t>测试用例</w:t>
      </w:r>
      <w:r w:rsidR="00303C27">
        <w:rPr>
          <w:rFonts w:hint="eastAsia"/>
        </w:rPr>
        <w:t>3-</w:t>
      </w:r>
      <w:r w:rsidR="00865683">
        <w:rPr>
          <w:rFonts w:hint="eastAsia"/>
        </w:rPr>
        <w:t>File</w:t>
      </w:r>
      <w:r w:rsidR="00865683">
        <w:rPr>
          <w:rFonts w:hint="eastAsia"/>
        </w:rPr>
        <w:t>对象</w:t>
      </w:r>
      <w:r w:rsidR="00303C27">
        <w:rPr>
          <w:rFonts w:hint="eastAsia"/>
        </w:rPr>
        <w:t>测试</w:t>
      </w:r>
    </w:p>
    <w:p w:rsidR="00303C27" w:rsidRDefault="00DC2B9C" w:rsidP="00303C27">
      <w:pPr>
        <w:pStyle w:val="3"/>
      </w:pPr>
      <w:r>
        <w:rPr>
          <w:rFonts w:hint="eastAsia"/>
        </w:rPr>
        <w:t>7.1</w:t>
      </w:r>
      <w:r w:rsidR="00303C27">
        <w:rPr>
          <w:rFonts w:hint="eastAsia"/>
        </w:rPr>
        <w:t>测试数据</w:t>
      </w:r>
    </w:p>
    <w:p w:rsidR="00303C27" w:rsidRPr="00C9005F" w:rsidRDefault="00303C27" w:rsidP="00303C27">
      <w:r>
        <w:rPr>
          <w:rFonts w:hint="eastAsia"/>
        </w:rPr>
        <w:t>测试的对象实例字段包含</w:t>
      </w:r>
      <w:r w:rsidR="00DB1A40">
        <w:rPr>
          <w:rFonts w:hint="eastAsia"/>
        </w:rPr>
        <w:t>File</w:t>
      </w:r>
      <w:r w:rsidR="00DB1A40">
        <w:rPr>
          <w:rFonts w:hint="eastAsia"/>
        </w:rPr>
        <w:t>对象，文件大小为</w:t>
      </w:r>
      <w:r w:rsidR="00DB1A40">
        <w:rPr>
          <w:rFonts w:hint="eastAsia"/>
        </w:rPr>
        <w:t>47K</w:t>
      </w:r>
      <w:r>
        <w:rPr>
          <w:rFonts w:hint="eastAsia"/>
        </w:rPr>
        <w:t>，本用例针对这个对象实例分别采用</w:t>
      </w:r>
      <w:r>
        <w:rPr>
          <w:rFonts w:hint="eastAsia"/>
        </w:rPr>
        <w:t>bboss</w:t>
      </w:r>
      <w:r>
        <w:rPr>
          <w:rFonts w:hint="eastAsia"/>
        </w:rPr>
        <w:t>和</w:t>
      </w:r>
      <w:r>
        <w:rPr>
          <w:rFonts w:hint="eastAsia"/>
        </w:rPr>
        <w:t>xstream</w:t>
      </w:r>
      <w:r>
        <w:rPr>
          <w:rFonts w:hint="eastAsia"/>
        </w:rPr>
        <w:t>来进行序列化和反序列化测试，并给出测试结果。</w:t>
      </w:r>
    </w:p>
    <w:p w:rsidR="00303C27" w:rsidRDefault="00E353BA" w:rsidP="00303C27">
      <w:r>
        <w:pict>
          <v:shape id="_x0000_s2050" type="#_x0000_t202" style="width:473.2pt;height:676.05pt;mso-position-horizontal-relative:char;mso-position-vertical-relative:line;mso-width-relative:margin;mso-height-relative:margin">
            <v:textbox>
              <w:txbxContent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这个文件中内容有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47565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字节，约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47k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的数据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File </w:t>
                  </w:r>
                  <w:r w:rsidRPr="00735F0D"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fileData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File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D:\\workspace\\bbossgroups-3.2\\bboss-soa\\test\\org\\frameworkset\\soa\\testxstream.xml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honeNumber phone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honeNumber(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phone.setCode(123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phone.setNumber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1234-456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honeNumber fax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PhoneNumber(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fax.setCode(123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fax.setNumber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&lt;aaaa&gt;9999-999&lt;/bbbb&gt;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Set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TreeSe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Se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Se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Lis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List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ArrayLis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Lis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List.add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Ma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ataMap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HashMa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Map.put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aavalu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dataMap.put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  <w:u w:val="single"/>
                    </w:rPr>
                    <w:t>"bbvalu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String[] dataArray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[]{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aa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bb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}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FilePerson joe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FilePerson();</w:t>
                  </w:r>
                </w:p>
                <w:p w:rsidR="009A2B95" w:rsidRPr="00735F0D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735F0D"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  <w:highlight w:val="yellow"/>
                    </w:rPr>
                    <w:t>joe.setFileData(fileData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Firstname(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Joe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ab/>
                    <w:t>joe.setLastname(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Walne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用来验证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bbo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和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Xstream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是否会按照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值传递，也就是说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有默认值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ss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这样我们手动把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设置为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，理论上来说反序列化后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jo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中的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lastname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应该是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而不是默认值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  <w:u w:val="single"/>
                    </w:rPr>
                    <w:t>ssss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"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Lastname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Phone(phone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Fax(fax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Array(dataArray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List(dataList);</w:t>
                  </w:r>
                </w:p>
                <w:p w:rsidR="009A2B95" w:rsidRDefault="009A2B95" w:rsidP="009A2B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Map(dataMap);</w:t>
                  </w:r>
                </w:p>
                <w:p w:rsidR="00303C27" w:rsidRDefault="009A2B95" w:rsidP="009A2B95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joe.setDataSet(dataSet);</w:t>
                  </w:r>
                </w:p>
              </w:txbxContent>
            </v:textbox>
            <w10:wrap type="none"/>
            <w10:anchorlock/>
          </v:shape>
        </w:pict>
      </w:r>
    </w:p>
    <w:p w:rsidR="00303C27" w:rsidRDefault="00DC2B9C" w:rsidP="00303C27">
      <w:pPr>
        <w:pStyle w:val="3"/>
      </w:pPr>
      <w:r>
        <w:rPr>
          <w:rFonts w:hint="eastAsia"/>
        </w:rPr>
        <w:lastRenderedPageBreak/>
        <w:t>7.2</w:t>
      </w:r>
      <w:r w:rsidR="00303C27">
        <w:rPr>
          <w:rFonts w:hint="eastAsia"/>
        </w:rPr>
        <w:t>测试结果</w:t>
      </w:r>
    </w:p>
    <w:p w:rsidR="00303C27" w:rsidRPr="0087030D" w:rsidRDefault="00DC2B9C" w:rsidP="00303C27">
      <w:pPr>
        <w:pStyle w:val="4"/>
      </w:pPr>
      <w:r>
        <w:rPr>
          <w:rFonts w:hint="eastAsia"/>
        </w:rPr>
        <w:t>7.2.1</w:t>
      </w:r>
      <w:r w:rsidR="00303C27">
        <w:rPr>
          <w:rFonts w:hint="eastAsia"/>
        </w:rPr>
        <w:t>序列化</w:t>
      </w:r>
    </w:p>
    <w:tbl>
      <w:tblPr>
        <w:tblStyle w:val="a5"/>
        <w:tblW w:w="9039" w:type="dxa"/>
        <w:tblLook w:val="04A0"/>
      </w:tblPr>
      <w:tblGrid>
        <w:gridCol w:w="2840"/>
        <w:gridCol w:w="1521"/>
        <w:gridCol w:w="1843"/>
        <w:gridCol w:w="1417"/>
        <w:gridCol w:w="1418"/>
      </w:tblGrid>
      <w:tr w:rsidR="00303C27" w:rsidTr="00A05CF1">
        <w:tc>
          <w:tcPr>
            <w:tcW w:w="2840" w:type="dxa"/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执行次数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生成的</w:t>
            </w: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包大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生成</w:t>
            </w: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包大小</w:t>
            </w:r>
          </w:p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303C27" w:rsidRDefault="00735F0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序列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C27" w:rsidRDefault="000B442E" w:rsidP="00A05CF1">
            <w:pPr>
              <w:jc w:val="center"/>
            </w:pPr>
            <w:r>
              <w:rPr>
                <w:rFonts w:hint="eastAsia"/>
              </w:rPr>
              <w:t>65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03C27" w:rsidRDefault="000B442E" w:rsidP="00A05CF1">
            <w:r>
              <w:rPr>
                <w:rFonts w:hint="eastAsia"/>
              </w:rPr>
              <w:t>---</w:t>
            </w:r>
          </w:p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303C27" w:rsidRDefault="00735F0D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4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序列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303C27" w:rsidRDefault="003222A7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09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序列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303C27" w:rsidRDefault="003222A7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53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序列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</w:tc>
        <w:tc>
          <w:tcPr>
            <w:tcW w:w="1521" w:type="dxa"/>
          </w:tcPr>
          <w:p w:rsidR="00303C27" w:rsidRDefault="003222A7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664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序列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</w:tbl>
    <w:p w:rsidR="00303C27" w:rsidRPr="0087030D" w:rsidRDefault="00303C27" w:rsidP="00303C27"/>
    <w:p w:rsidR="00303C27" w:rsidRDefault="00303C27" w:rsidP="00303C27"/>
    <w:p w:rsidR="00303C27" w:rsidRDefault="00DC2B9C" w:rsidP="00303C27">
      <w:pPr>
        <w:pStyle w:val="4"/>
      </w:pPr>
      <w:r>
        <w:rPr>
          <w:rFonts w:hint="eastAsia"/>
        </w:rPr>
        <w:t>7.2.2</w:t>
      </w:r>
      <w:r w:rsidR="00303C27">
        <w:rPr>
          <w:rFonts w:hint="eastAsia"/>
        </w:rPr>
        <w:t>反序列化</w:t>
      </w:r>
    </w:p>
    <w:tbl>
      <w:tblPr>
        <w:tblStyle w:val="a5"/>
        <w:tblW w:w="9039" w:type="dxa"/>
        <w:tblLook w:val="04A0"/>
      </w:tblPr>
      <w:tblGrid>
        <w:gridCol w:w="2840"/>
        <w:gridCol w:w="1663"/>
        <w:gridCol w:w="1417"/>
        <w:gridCol w:w="1701"/>
        <w:gridCol w:w="1418"/>
      </w:tblGrid>
      <w:tr w:rsidR="00303C27" w:rsidTr="00A05CF1">
        <w:tc>
          <w:tcPr>
            <w:tcW w:w="2840" w:type="dxa"/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执行次数</w:t>
            </w:r>
          </w:p>
        </w:tc>
        <w:tc>
          <w:tcPr>
            <w:tcW w:w="1663" w:type="dxa"/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耗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b/>
              </w:rPr>
              <w:t>B</w:t>
            </w:r>
            <w:r w:rsidRPr="008413C4">
              <w:rPr>
                <w:rFonts w:hint="eastAsia"/>
                <w:b/>
              </w:rPr>
              <w:t>boss</w:t>
            </w:r>
            <w:r w:rsidRPr="008413C4">
              <w:rPr>
                <w:rFonts w:hint="eastAsia"/>
                <w:b/>
              </w:rPr>
              <w:t>包大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03C27" w:rsidRPr="008413C4" w:rsidRDefault="00303C27" w:rsidP="00A05CF1">
            <w:pPr>
              <w:rPr>
                <w:b/>
              </w:rPr>
            </w:pPr>
            <w:r w:rsidRPr="008413C4">
              <w:rPr>
                <w:rFonts w:hint="eastAsia"/>
                <w:b/>
              </w:rPr>
              <w:t>XStream</w:t>
            </w:r>
            <w:r w:rsidRPr="008413C4">
              <w:rPr>
                <w:rFonts w:hint="eastAsia"/>
                <w:b/>
              </w:rPr>
              <w:t>包大小</w:t>
            </w:r>
          </w:p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303C27" w:rsidRDefault="00954202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94</w:t>
            </w:r>
            <w:r w:rsidR="00816AA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</w:t>
            </w:r>
            <w:r w:rsidR="008430B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序列化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C27" w:rsidRDefault="009A2B95" w:rsidP="00A05CF1">
            <w:pPr>
              <w:jc w:val="center"/>
            </w:pPr>
            <w:r>
              <w:rPr>
                <w:rFonts w:hint="eastAsia"/>
              </w:rPr>
              <w:t>65</w:t>
            </w:r>
            <w:r w:rsidR="00303C27">
              <w:rPr>
                <w:rFonts w:hint="eastAsia"/>
              </w:rPr>
              <w:t>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03C27" w:rsidRDefault="009A2B95" w:rsidP="00A05CF1">
            <w:r>
              <w:rPr>
                <w:rFonts w:hint="eastAsia"/>
              </w:rPr>
              <w:t>---</w:t>
            </w:r>
          </w:p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303C27" w:rsidRDefault="00954202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9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</w:t>
            </w:r>
            <w:r w:rsidR="008430B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序列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303C27" w:rsidRDefault="00954202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31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</w:t>
            </w:r>
            <w:r w:rsidR="008430B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序列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303C27" w:rsidRDefault="008B7F88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237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</w:t>
            </w:r>
            <w:r w:rsidR="008430B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序列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  <w:tr w:rsidR="00303C27" w:rsidTr="00A05CF1">
        <w:tc>
          <w:tcPr>
            <w:tcW w:w="2840" w:type="dxa"/>
          </w:tcPr>
          <w:p w:rsidR="00303C27" w:rsidRDefault="00303C27" w:rsidP="00A05CF1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</w:tc>
        <w:tc>
          <w:tcPr>
            <w:tcW w:w="1663" w:type="dxa"/>
          </w:tcPr>
          <w:p w:rsidR="00303C27" w:rsidRDefault="00ED3370" w:rsidP="00A05CF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26968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毫秒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C27" w:rsidRDefault="009A2B95" w:rsidP="00A05CF1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法对文件对象内容进行</w:t>
            </w:r>
            <w:r w:rsidR="008430B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序列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27" w:rsidRDefault="00303C27" w:rsidP="00A05CF1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03C27" w:rsidRDefault="00303C27" w:rsidP="00A05CF1"/>
        </w:tc>
      </w:tr>
    </w:tbl>
    <w:p w:rsidR="00303C27" w:rsidRDefault="00303C27" w:rsidP="00303C27"/>
    <w:p w:rsidR="007D4B91" w:rsidRDefault="007D4B91" w:rsidP="00303C27"/>
    <w:p w:rsidR="00914B8D" w:rsidRDefault="00DC2B9C" w:rsidP="007D4B91">
      <w:pPr>
        <w:pStyle w:val="2"/>
      </w:pPr>
      <w:r>
        <w:rPr>
          <w:rFonts w:hint="eastAsia"/>
        </w:rPr>
        <w:lastRenderedPageBreak/>
        <w:t>8</w:t>
      </w:r>
      <w:r w:rsidR="006C7F45">
        <w:rPr>
          <w:rFonts w:hint="eastAsia"/>
        </w:rPr>
        <w:t>总结</w:t>
      </w:r>
    </w:p>
    <w:p w:rsidR="000E02AA" w:rsidRDefault="00BC7ADC" w:rsidP="00BC7ADC">
      <w:pPr>
        <w:pStyle w:val="3"/>
      </w:pPr>
      <w:r>
        <w:rPr>
          <w:rFonts w:hint="eastAsia"/>
        </w:rPr>
        <w:t>序列化</w:t>
      </w:r>
    </w:p>
    <w:p w:rsidR="000E02AA" w:rsidRDefault="000E02AA" w:rsidP="007D4B91">
      <w:r>
        <w:rPr>
          <w:rFonts w:hint="eastAsia"/>
        </w:rPr>
        <w:t>小数量的情况下，</w:t>
      </w:r>
      <w:r>
        <w:rPr>
          <w:rFonts w:hint="eastAsia"/>
        </w:rPr>
        <w:t>bboss</w:t>
      </w:r>
      <w:r>
        <w:rPr>
          <w:rFonts w:hint="eastAsia"/>
        </w:rPr>
        <w:t>比</w:t>
      </w:r>
      <w:r>
        <w:rPr>
          <w:rFonts w:hint="eastAsia"/>
        </w:rPr>
        <w:t>xstream</w:t>
      </w:r>
      <w:r>
        <w:rPr>
          <w:rFonts w:hint="eastAsia"/>
        </w:rPr>
        <w:t>要快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，</w:t>
      </w:r>
      <w:r w:rsidR="00D95741">
        <w:rPr>
          <w:rFonts w:hint="eastAsia"/>
        </w:rPr>
        <w:t>bboss</w:t>
      </w:r>
      <w:r w:rsidR="00D95741">
        <w:rPr>
          <w:rFonts w:hint="eastAsia"/>
        </w:rPr>
        <w:t>产生的序列化数据包比</w:t>
      </w:r>
      <w:r w:rsidR="00D95741">
        <w:rPr>
          <w:rFonts w:hint="eastAsia"/>
        </w:rPr>
        <w:t>xstream</w:t>
      </w:r>
      <w:r w:rsidR="00D95741">
        <w:rPr>
          <w:rFonts w:hint="eastAsia"/>
        </w:rPr>
        <w:t>略大一点</w:t>
      </w:r>
      <w:r w:rsidR="009D50F3">
        <w:rPr>
          <w:rFonts w:hint="eastAsia"/>
        </w:rPr>
        <w:t>。</w:t>
      </w:r>
    </w:p>
    <w:p w:rsidR="000E02AA" w:rsidRDefault="000E02AA" w:rsidP="007D4B91">
      <w:r>
        <w:rPr>
          <w:rFonts w:hint="eastAsia"/>
        </w:rPr>
        <w:t>中等数据量或者大数据量情况下</w:t>
      </w:r>
      <w:r>
        <w:rPr>
          <w:rFonts w:hint="eastAsia"/>
        </w:rPr>
        <w:t>bboss</w:t>
      </w:r>
      <w:r>
        <w:rPr>
          <w:rFonts w:hint="eastAsia"/>
        </w:rPr>
        <w:t>比</w:t>
      </w:r>
      <w:r>
        <w:rPr>
          <w:rFonts w:hint="eastAsia"/>
        </w:rPr>
        <w:t>xstream</w:t>
      </w:r>
      <w:r>
        <w:rPr>
          <w:rFonts w:hint="eastAsia"/>
        </w:rPr>
        <w:t>要快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</w:t>
      </w:r>
      <w:r w:rsidR="00D95741">
        <w:rPr>
          <w:rFonts w:hint="eastAsia"/>
        </w:rPr>
        <w:t>，</w:t>
      </w:r>
      <w:r w:rsidR="00D95741">
        <w:rPr>
          <w:rFonts w:hint="eastAsia"/>
        </w:rPr>
        <w:t>bboss</w:t>
      </w:r>
      <w:r w:rsidR="00D95741">
        <w:rPr>
          <w:rFonts w:hint="eastAsia"/>
        </w:rPr>
        <w:t>产生的序列化数据包</w:t>
      </w:r>
      <w:r w:rsidR="00A13E52">
        <w:rPr>
          <w:rFonts w:hint="eastAsia"/>
        </w:rPr>
        <w:t>为</w:t>
      </w:r>
      <w:r w:rsidR="00A13E52">
        <w:rPr>
          <w:rFonts w:hint="eastAsia"/>
        </w:rPr>
        <w:t>48K</w:t>
      </w:r>
      <w:r w:rsidR="00A13E52">
        <w:rPr>
          <w:rFonts w:hint="eastAsia"/>
        </w:rPr>
        <w:t>基本接近实际数据大小，</w:t>
      </w:r>
      <w:r w:rsidR="00D95741">
        <w:rPr>
          <w:rFonts w:hint="eastAsia"/>
        </w:rPr>
        <w:t>比</w:t>
      </w:r>
      <w:r w:rsidR="00D95741">
        <w:rPr>
          <w:rFonts w:hint="eastAsia"/>
        </w:rPr>
        <w:t>xstream</w:t>
      </w:r>
      <w:r w:rsidR="00D95741">
        <w:rPr>
          <w:rFonts w:hint="eastAsia"/>
        </w:rPr>
        <w:t>产生的包要小一半</w:t>
      </w:r>
      <w:r w:rsidR="00A13E52">
        <w:rPr>
          <w:rFonts w:hint="eastAsia"/>
        </w:rPr>
        <w:t>（</w:t>
      </w:r>
      <w:r w:rsidR="00A13E52">
        <w:rPr>
          <w:rFonts w:hint="eastAsia"/>
        </w:rPr>
        <w:t>xstream</w:t>
      </w:r>
      <w:r w:rsidR="00A13E52">
        <w:rPr>
          <w:rFonts w:hint="eastAsia"/>
        </w:rPr>
        <w:t>为</w:t>
      </w:r>
      <w:r w:rsidR="00A13E52">
        <w:rPr>
          <w:rFonts w:hint="eastAsia"/>
        </w:rPr>
        <w:t>78K</w:t>
      </w:r>
      <w:r w:rsidR="00A13E52">
        <w:rPr>
          <w:rFonts w:hint="eastAsia"/>
        </w:rPr>
        <w:t>）</w:t>
      </w:r>
    </w:p>
    <w:p w:rsidR="009D50F3" w:rsidRDefault="009D50F3" w:rsidP="007D4B91"/>
    <w:p w:rsidR="000E02AA" w:rsidRDefault="000E02AA" w:rsidP="007D4B91"/>
    <w:p w:rsidR="00D07AFB" w:rsidRDefault="00BC7ADC" w:rsidP="00BC7ADC">
      <w:pPr>
        <w:pStyle w:val="3"/>
      </w:pPr>
      <w:r>
        <w:rPr>
          <w:rFonts w:hint="eastAsia"/>
        </w:rPr>
        <w:t>反序列化</w:t>
      </w:r>
    </w:p>
    <w:p w:rsidR="00D07AFB" w:rsidRDefault="00D07AFB" w:rsidP="007D4B91">
      <w:r>
        <w:rPr>
          <w:rFonts w:hint="eastAsia"/>
        </w:rPr>
        <w:t>小数据量情况下，</w:t>
      </w:r>
      <w:r>
        <w:rPr>
          <w:rFonts w:hint="eastAsia"/>
        </w:rPr>
        <w:t>xstream</w:t>
      </w:r>
      <w:r>
        <w:rPr>
          <w:rFonts w:hint="eastAsia"/>
        </w:rPr>
        <w:t>比</w:t>
      </w:r>
      <w:r>
        <w:rPr>
          <w:rFonts w:hint="eastAsia"/>
        </w:rPr>
        <w:t>bboss</w:t>
      </w:r>
      <w:r>
        <w:rPr>
          <w:rFonts w:hint="eastAsia"/>
        </w:rPr>
        <w:t>快</w:t>
      </w:r>
      <w:r>
        <w:rPr>
          <w:rFonts w:hint="eastAsia"/>
        </w:rPr>
        <w:t>3-4</w:t>
      </w:r>
      <w:r>
        <w:rPr>
          <w:rFonts w:hint="eastAsia"/>
        </w:rPr>
        <w:t>倍</w:t>
      </w:r>
    </w:p>
    <w:p w:rsidR="00D07AFB" w:rsidRDefault="00D07AFB" w:rsidP="007D4B91">
      <w:r>
        <w:rPr>
          <w:rFonts w:hint="eastAsia"/>
        </w:rPr>
        <w:t>中等数据</w:t>
      </w:r>
      <w:r w:rsidR="00E8703A">
        <w:rPr>
          <w:rFonts w:hint="eastAsia"/>
        </w:rPr>
        <w:t>（</w:t>
      </w:r>
      <w:r w:rsidR="00E8703A">
        <w:rPr>
          <w:rFonts w:hint="eastAsia"/>
        </w:rPr>
        <w:t>xml</w:t>
      </w:r>
      <w:r w:rsidR="00E8703A">
        <w:rPr>
          <w:rFonts w:hint="eastAsia"/>
        </w:rPr>
        <w:t>数据）</w:t>
      </w:r>
      <w:r>
        <w:rPr>
          <w:rFonts w:hint="eastAsia"/>
        </w:rPr>
        <w:t>量或者大数据量</w:t>
      </w:r>
      <w:r w:rsidR="00E8703A">
        <w:rPr>
          <w:rFonts w:hint="eastAsia"/>
        </w:rPr>
        <w:t>（</w:t>
      </w:r>
      <w:r w:rsidR="00E8703A">
        <w:rPr>
          <w:rFonts w:hint="eastAsia"/>
        </w:rPr>
        <w:t>xml</w:t>
      </w:r>
      <w:r w:rsidR="00E8703A">
        <w:rPr>
          <w:rFonts w:hint="eastAsia"/>
        </w:rPr>
        <w:t>数据）</w:t>
      </w:r>
      <w:r>
        <w:rPr>
          <w:rFonts w:hint="eastAsia"/>
        </w:rPr>
        <w:t>情况下</w:t>
      </w:r>
      <w:r w:rsidR="00E8703A">
        <w:rPr>
          <w:rFonts w:hint="eastAsia"/>
        </w:rPr>
        <w:t>，</w:t>
      </w:r>
      <w:r w:rsidR="00E8703A">
        <w:rPr>
          <w:rFonts w:hint="eastAsia"/>
        </w:rPr>
        <w:t>bboss</w:t>
      </w:r>
      <w:r w:rsidR="00E8703A">
        <w:rPr>
          <w:rFonts w:hint="eastAsia"/>
        </w:rPr>
        <w:t>比</w:t>
      </w:r>
      <w:r w:rsidR="00E8703A">
        <w:rPr>
          <w:rFonts w:hint="eastAsia"/>
        </w:rPr>
        <w:t>xstream</w:t>
      </w:r>
      <w:r w:rsidR="00E8703A">
        <w:rPr>
          <w:rFonts w:hint="eastAsia"/>
        </w:rPr>
        <w:t>要快</w:t>
      </w:r>
      <w:r w:rsidR="00E8703A">
        <w:rPr>
          <w:rFonts w:hint="eastAsia"/>
        </w:rPr>
        <w:t>2-3</w:t>
      </w:r>
      <w:r w:rsidR="00E8703A">
        <w:rPr>
          <w:rFonts w:hint="eastAsia"/>
        </w:rPr>
        <w:t>倍</w:t>
      </w:r>
    </w:p>
    <w:p w:rsidR="009A3054" w:rsidRDefault="009A3054" w:rsidP="007D4B91"/>
    <w:p w:rsidR="009D50F3" w:rsidRDefault="00BC7ADC" w:rsidP="00BC7ADC">
      <w:pPr>
        <w:pStyle w:val="3"/>
      </w:pPr>
      <w:r>
        <w:rPr>
          <w:rFonts w:hint="eastAsia"/>
        </w:rPr>
        <w:t>数据类型的支持</w:t>
      </w:r>
    </w:p>
    <w:p w:rsidR="00BC7ADC" w:rsidRDefault="009D50F3" w:rsidP="007D4B91">
      <w:r>
        <w:t>B</w:t>
      </w:r>
      <w:r>
        <w:rPr>
          <w:rFonts w:hint="eastAsia"/>
        </w:rPr>
        <w:t>boss</w:t>
      </w:r>
      <w:r>
        <w:rPr>
          <w:rFonts w:hint="eastAsia"/>
        </w:rPr>
        <w:t>和</w:t>
      </w:r>
      <w:r>
        <w:rPr>
          <w:rFonts w:hint="eastAsia"/>
        </w:rPr>
        <w:t>xstream</w:t>
      </w:r>
      <w:r w:rsidR="00BC7ADC">
        <w:rPr>
          <w:rFonts w:hint="eastAsia"/>
        </w:rPr>
        <w:t>都</w:t>
      </w:r>
      <w:r w:rsidR="002A35AF">
        <w:rPr>
          <w:rFonts w:hint="eastAsia"/>
        </w:rPr>
        <w:t>提供了</w:t>
      </w:r>
      <w:r w:rsidR="00BC7ADC">
        <w:rPr>
          <w:rFonts w:hint="eastAsia"/>
        </w:rPr>
        <w:t>以下数据类型的序列化</w:t>
      </w:r>
      <w:r w:rsidR="00BC7ADC">
        <w:rPr>
          <w:rFonts w:hint="eastAsia"/>
        </w:rPr>
        <w:t>/</w:t>
      </w:r>
      <w:r w:rsidR="00BC7ADC">
        <w:rPr>
          <w:rFonts w:hint="eastAsia"/>
        </w:rPr>
        <w:t>反序列化支持：</w:t>
      </w:r>
    </w:p>
    <w:p w:rsidR="00BC7ADC" w:rsidRDefault="009D50F3" w:rsidP="007D4B91">
      <w:r>
        <w:rPr>
          <w:rFonts w:hint="eastAsia"/>
        </w:rPr>
        <w:t>基础数据类型</w:t>
      </w:r>
      <w:r w:rsidR="002A35AF">
        <w:rPr>
          <w:rFonts w:hint="eastAsia"/>
        </w:rPr>
        <w:t>；</w:t>
      </w:r>
    </w:p>
    <w:p w:rsidR="00BC7ADC" w:rsidRDefault="009D50F3" w:rsidP="007D4B91"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数组；</w:t>
      </w:r>
    </w:p>
    <w:p w:rsidR="00BC7ADC" w:rsidRDefault="002364A3" w:rsidP="007D4B91">
      <w:r>
        <w:rPr>
          <w:rFonts w:hint="eastAsia"/>
        </w:rPr>
        <w:t>复杂对象类型</w:t>
      </w:r>
      <w:r w:rsidR="002A35AF">
        <w:rPr>
          <w:rFonts w:hint="eastAsia"/>
        </w:rPr>
        <w:t>；</w:t>
      </w:r>
    </w:p>
    <w:p w:rsidR="009D50F3" w:rsidRDefault="002364A3" w:rsidP="007D4B91">
      <w:r>
        <w:rPr>
          <w:rFonts w:hint="eastAsia"/>
        </w:rPr>
        <w:t>异常</w:t>
      </w:r>
      <w:r w:rsidR="00BC7ADC">
        <w:rPr>
          <w:rFonts w:hint="eastAsia"/>
        </w:rPr>
        <w:t>Exception</w:t>
      </w:r>
      <w:r w:rsidR="00516907">
        <w:rPr>
          <w:rFonts w:hint="eastAsia"/>
        </w:rPr>
        <w:t>；</w:t>
      </w:r>
    </w:p>
    <w:p w:rsidR="00516907" w:rsidRDefault="00516907" w:rsidP="007D4B91">
      <w:r>
        <w:rPr>
          <w:rFonts w:hint="eastAsia"/>
        </w:rPr>
        <w:t>Date</w:t>
      </w:r>
      <w:r>
        <w:rPr>
          <w:rFonts w:hint="eastAsia"/>
        </w:rPr>
        <w:t>和</w:t>
      </w:r>
      <w:r>
        <w:rPr>
          <w:rFonts w:hint="eastAsia"/>
        </w:rPr>
        <w:t>Date[]</w:t>
      </w:r>
      <w:r>
        <w:rPr>
          <w:rFonts w:hint="eastAsia"/>
        </w:rPr>
        <w:t>类型</w:t>
      </w:r>
    </w:p>
    <w:p w:rsidR="00CF774E" w:rsidRDefault="00CF774E" w:rsidP="007D4B91">
      <w:r>
        <w:rPr>
          <w:rFonts w:hint="eastAsia"/>
        </w:rPr>
        <w:t>以及所有上面类型的组合嵌套类型</w:t>
      </w:r>
    </w:p>
    <w:p w:rsidR="001B580A" w:rsidRPr="002A35AF" w:rsidRDefault="001B580A" w:rsidP="007D4B91"/>
    <w:p w:rsidR="009D50F3" w:rsidRDefault="0022361C" w:rsidP="007D4B91">
      <w:pPr>
        <w:rPr>
          <w:rFonts w:hint="eastAsia"/>
        </w:rPr>
      </w:pPr>
      <w:r>
        <w:rPr>
          <w:rFonts w:hint="eastAsia"/>
        </w:rPr>
        <w:t>另外，</w:t>
      </w:r>
      <w:r w:rsidR="009D50F3">
        <w:rPr>
          <w:rFonts w:hint="eastAsia"/>
        </w:rPr>
        <w:t>从测试的情况来看</w:t>
      </w:r>
      <w:r w:rsidR="009D50F3">
        <w:rPr>
          <w:rFonts w:hint="eastAsia"/>
        </w:rPr>
        <w:t>bboss</w:t>
      </w:r>
      <w:r w:rsidR="009D50F3">
        <w:rPr>
          <w:rFonts w:hint="eastAsia"/>
        </w:rPr>
        <w:t>支持对文件对象</w:t>
      </w:r>
      <w:r w:rsidR="007B0A19">
        <w:rPr>
          <w:rFonts w:hint="eastAsia"/>
        </w:rPr>
        <w:t>类型</w:t>
      </w:r>
      <w:r w:rsidR="009D50F3">
        <w:rPr>
          <w:rFonts w:hint="eastAsia"/>
        </w:rPr>
        <w:t>的序列化</w:t>
      </w:r>
      <w:r w:rsidR="007B0A19">
        <w:rPr>
          <w:rFonts w:hint="eastAsia"/>
        </w:rPr>
        <w:t>/</w:t>
      </w:r>
      <w:r w:rsidR="007B0A19">
        <w:rPr>
          <w:rFonts w:hint="eastAsia"/>
        </w:rPr>
        <w:t>反序列化</w:t>
      </w:r>
      <w:r w:rsidR="009D50F3">
        <w:rPr>
          <w:rFonts w:hint="eastAsia"/>
        </w:rPr>
        <w:t>，而</w:t>
      </w:r>
      <w:r w:rsidR="009D50F3">
        <w:rPr>
          <w:rFonts w:hint="eastAsia"/>
        </w:rPr>
        <w:t>xstream</w:t>
      </w:r>
      <w:r w:rsidR="009D50F3">
        <w:rPr>
          <w:rFonts w:hint="eastAsia"/>
        </w:rPr>
        <w:t>不支持。</w:t>
      </w:r>
    </w:p>
    <w:p w:rsidR="002409A8" w:rsidRDefault="002409A8" w:rsidP="007D4B91">
      <w:pPr>
        <w:rPr>
          <w:rFonts w:hint="eastAsia"/>
        </w:rPr>
      </w:pPr>
    </w:p>
    <w:p w:rsidR="002409A8" w:rsidRDefault="002409A8" w:rsidP="007D4B91">
      <w:r>
        <w:rPr>
          <w:rFonts w:hint="eastAsia"/>
        </w:rPr>
        <w:t>综上所述，从整体性能、产生的序列化包大小以及对数据类型支持类别三个角度来看，</w:t>
      </w:r>
      <w:r>
        <w:rPr>
          <w:rFonts w:hint="eastAsia"/>
        </w:rPr>
        <w:t>bboss</w:t>
      </w:r>
      <w:r>
        <w:rPr>
          <w:rFonts w:hint="eastAsia"/>
        </w:rPr>
        <w:t>都比</w:t>
      </w:r>
      <w:r>
        <w:rPr>
          <w:rFonts w:hint="eastAsia"/>
        </w:rPr>
        <w:t>XStream</w:t>
      </w:r>
      <w:r>
        <w:rPr>
          <w:rFonts w:hint="eastAsia"/>
        </w:rPr>
        <w:t>要高出很多，如果从技术选型的角度上来看</w:t>
      </w:r>
      <w:r>
        <w:rPr>
          <w:rFonts w:hint="eastAsia"/>
        </w:rPr>
        <w:t>bboss</w:t>
      </w:r>
      <w:r>
        <w:rPr>
          <w:rFonts w:hint="eastAsia"/>
        </w:rPr>
        <w:t>应该是首选。</w:t>
      </w:r>
    </w:p>
    <w:p w:rsidR="00C57D2C" w:rsidRDefault="00C57D2C" w:rsidP="007D4B91"/>
    <w:p w:rsidR="00C57D2C" w:rsidRPr="009D50F3" w:rsidRDefault="00C57D2C" w:rsidP="007D4B91"/>
    <w:p w:rsidR="009A3054" w:rsidRDefault="009A3054" w:rsidP="007D4B91"/>
    <w:p w:rsidR="00D07AFB" w:rsidRPr="007D4B91" w:rsidRDefault="00D07AFB" w:rsidP="007D4B91"/>
    <w:sectPr w:rsidR="00D07AFB" w:rsidRPr="007D4B91" w:rsidSect="004E1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E5" w:rsidRDefault="000108E5" w:rsidP="00742801">
      <w:r>
        <w:separator/>
      </w:r>
    </w:p>
  </w:endnote>
  <w:endnote w:type="continuationSeparator" w:id="1">
    <w:p w:rsidR="000108E5" w:rsidRDefault="000108E5" w:rsidP="0074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E5" w:rsidRDefault="000108E5" w:rsidP="00742801">
      <w:r>
        <w:separator/>
      </w:r>
    </w:p>
  </w:footnote>
  <w:footnote w:type="continuationSeparator" w:id="1">
    <w:p w:rsidR="000108E5" w:rsidRDefault="000108E5" w:rsidP="007428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801"/>
    <w:rsid w:val="000108E5"/>
    <w:rsid w:val="00045120"/>
    <w:rsid w:val="0007232E"/>
    <w:rsid w:val="000B442E"/>
    <w:rsid w:val="000C4C46"/>
    <w:rsid w:val="000E02AA"/>
    <w:rsid w:val="001B580A"/>
    <w:rsid w:val="001D290E"/>
    <w:rsid w:val="001D3038"/>
    <w:rsid w:val="001E2F3B"/>
    <w:rsid w:val="0022361C"/>
    <w:rsid w:val="002364A3"/>
    <w:rsid w:val="002409A8"/>
    <w:rsid w:val="002502E4"/>
    <w:rsid w:val="00275DCC"/>
    <w:rsid w:val="002A35AF"/>
    <w:rsid w:val="002B4EA2"/>
    <w:rsid w:val="002D6868"/>
    <w:rsid w:val="002E29B6"/>
    <w:rsid w:val="002E6514"/>
    <w:rsid w:val="00303C27"/>
    <w:rsid w:val="003222A7"/>
    <w:rsid w:val="00342C99"/>
    <w:rsid w:val="003474E7"/>
    <w:rsid w:val="0038070F"/>
    <w:rsid w:val="003E559B"/>
    <w:rsid w:val="003E6DAD"/>
    <w:rsid w:val="003F3C4A"/>
    <w:rsid w:val="0041059B"/>
    <w:rsid w:val="00427CE6"/>
    <w:rsid w:val="00450CA3"/>
    <w:rsid w:val="0046162E"/>
    <w:rsid w:val="004C678C"/>
    <w:rsid w:val="004E1168"/>
    <w:rsid w:val="004F3674"/>
    <w:rsid w:val="00506343"/>
    <w:rsid w:val="00516907"/>
    <w:rsid w:val="00522495"/>
    <w:rsid w:val="00533FA4"/>
    <w:rsid w:val="00562F60"/>
    <w:rsid w:val="00582CF9"/>
    <w:rsid w:val="005E69CB"/>
    <w:rsid w:val="005F3F8C"/>
    <w:rsid w:val="00601237"/>
    <w:rsid w:val="006C7F45"/>
    <w:rsid w:val="00735F0D"/>
    <w:rsid w:val="00742801"/>
    <w:rsid w:val="00753B5A"/>
    <w:rsid w:val="007807A6"/>
    <w:rsid w:val="007B0A19"/>
    <w:rsid w:val="007D4B91"/>
    <w:rsid w:val="0081634D"/>
    <w:rsid w:val="00816AA4"/>
    <w:rsid w:val="00823E18"/>
    <w:rsid w:val="008413C4"/>
    <w:rsid w:val="008430B5"/>
    <w:rsid w:val="00865683"/>
    <w:rsid w:val="0087030D"/>
    <w:rsid w:val="008B7F88"/>
    <w:rsid w:val="008F7091"/>
    <w:rsid w:val="00904905"/>
    <w:rsid w:val="00914B8D"/>
    <w:rsid w:val="00954202"/>
    <w:rsid w:val="009677A3"/>
    <w:rsid w:val="0097530C"/>
    <w:rsid w:val="009A2B95"/>
    <w:rsid w:val="009A3054"/>
    <w:rsid w:val="009C1AF7"/>
    <w:rsid w:val="009D50F3"/>
    <w:rsid w:val="009D7FA1"/>
    <w:rsid w:val="00A13E52"/>
    <w:rsid w:val="00A45180"/>
    <w:rsid w:val="00A6728E"/>
    <w:rsid w:val="00AC69D4"/>
    <w:rsid w:val="00B35E11"/>
    <w:rsid w:val="00BC7ADC"/>
    <w:rsid w:val="00BF0FB6"/>
    <w:rsid w:val="00C35CE2"/>
    <w:rsid w:val="00C57D2C"/>
    <w:rsid w:val="00C7538A"/>
    <w:rsid w:val="00C9005F"/>
    <w:rsid w:val="00CF774E"/>
    <w:rsid w:val="00D03280"/>
    <w:rsid w:val="00D07AFB"/>
    <w:rsid w:val="00D95741"/>
    <w:rsid w:val="00DA4C60"/>
    <w:rsid w:val="00DB1A40"/>
    <w:rsid w:val="00DC2B9C"/>
    <w:rsid w:val="00E353BA"/>
    <w:rsid w:val="00E8703A"/>
    <w:rsid w:val="00E92C5D"/>
    <w:rsid w:val="00ED3370"/>
    <w:rsid w:val="00EE19DD"/>
    <w:rsid w:val="00F6502F"/>
    <w:rsid w:val="00F96C2E"/>
    <w:rsid w:val="00FC6396"/>
    <w:rsid w:val="00FD6204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B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9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2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28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2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2801"/>
    <w:rPr>
      <w:sz w:val="18"/>
      <w:szCs w:val="18"/>
    </w:rPr>
  </w:style>
  <w:style w:type="table" w:styleId="a5">
    <w:name w:val="Table Grid"/>
    <w:basedOn w:val="a1"/>
    <w:uiPriority w:val="59"/>
    <w:rsid w:val="007428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53B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3B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3B5A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753B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53B5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53B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69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F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456E-DB0D-49E5-A3B0-3CB0534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384</Words>
  <Characters>2193</Characters>
  <Application>Microsoft Office Word</Application>
  <DocSecurity>0</DocSecurity>
  <Lines>18</Lines>
  <Paragraphs>5</Paragraphs>
  <ScaleCrop>false</ScaleCrop>
  <Company>微软中国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13</cp:revision>
  <dcterms:created xsi:type="dcterms:W3CDTF">2011-10-12T06:12:00Z</dcterms:created>
  <dcterms:modified xsi:type="dcterms:W3CDTF">2011-10-12T15:46:00Z</dcterms:modified>
</cp:coreProperties>
</file>